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A1B1" w14:textId="454218A5" w:rsidR="00C37F5A" w:rsidRPr="00A47B4D" w:rsidRDefault="002E11B5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14:paraId="3A79C9F5" w14:textId="77777777" w:rsidR="00C37F5A" w:rsidRDefault="002E11B5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3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14:paraId="6D45A0DB" w14:textId="77777777" w:rsidR="00C37F5A" w:rsidRDefault="002E11B5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C37F5A" w14:paraId="2D37765C" w14:textId="77777777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14:paraId="2338DE22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14:paraId="57AE7978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5B76D67F" w14:textId="77777777" w:rsidR="00C37F5A" w:rsidRDefault="002E11B5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790FA12C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7A7096C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0E215891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04F6E78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724DC97B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00DD3769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43C478DE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35DC77F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1FBB2DBA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AD60332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2F459212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B018E97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25C7E65D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717A8012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41A35E68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3699C84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75A645FF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6D843DF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31B07BC8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898338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687BD3D5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34968B18" w14:textId="77777777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14:paraId="03902FC0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D8479F1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6E46FE4C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7FC5A5D5" w14:textId="77777777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14:paraId="0E62D756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14:paraId="00EBB9E4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6E47036B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355B046D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C37F5A" w14:paraId="4C188CE0" w14:textId="77777777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14:paraId="5C77CD38" w14:textId="77777777" w:rsidR="00C37F5A" w:rsidRDefault="00C37F5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7B08CC76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1B98B305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/总人数）</w:t>
            </w:r>
          </w:p>
        </w:tc>
      </w:tr>
      <w:tr w:rsidR="00C37F5A" w14:paraId="16DF1150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64E140D8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308185A5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73F0E959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7C34F670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C37F5A" w14:paraId="5112D844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06A7EFD3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3A8293F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5434D8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202D0D8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28A11537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5AFF94D3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9FD409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3A49856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7C74D1C9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DBC55EA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46B7A8EF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ED8BD62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2BE602F0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320B7CB7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0A98ED5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3D38DF41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9D99428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B15B0A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A27B72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D5BB0A3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33D96868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6872E54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B093077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2A955146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EBAEEDA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01943EA0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2F3338B2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5B12E3D3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C37F5A" w14:paraId="555C8807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46A1795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51788AB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02E2E449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55EE448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59DB67A2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123A2B1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5F254F45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2A2EBF3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14686C4F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50FD77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4BCA8025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5C7C5651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2F42A152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A338AA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165BD80E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680BF34B" w14:textId="77777777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14:paraId="29085B56" w14:textId="77777777" w:rsidR="00C37F5A" w:rsidRDefault="002E11B5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14:paraId="40A4BA06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0A815279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1E459AB7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6F4D1F24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7CB09EE9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1ECD5425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621E0E3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1CBD4F51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(手签)：</w:t>
            </w:r>
          </w:p>
          <w:p w14:paraId="25988AA7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631E8796" w14:textId="77777777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127" w14:textId="77777777" w:rsidR="00C37F5A" w:rsidRDefault="002E11B5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723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C013EFA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14:paraId="66D9E0EC" w14:textId="77777777" w:rsidR="00C37F5A" w:rsidRDefault="002E11B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14:paraId="4F96B159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348F993E" w14:textId="77777777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0AF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14:paraId="4B3DCF39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14:paraId="1D4399A6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14:paraId="456A23E9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BD" w14:textId="77777777" w:rsidR="00C37F5A" w:rsidRDefault="002E11B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14:paraId="0BA15704" w14:textId="77777777" w:rsidR="00C37F5A" w:rsidRDefault="002E11B5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14:paraId="4793EA54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14:paraId="109162FF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14:paraId="03F6B9BE" w14:textId="77777777" w:rsidR="00C37F5A" w:rsidRDefault="00C37F5A">
      <w:pPr>
        <w:adjustRightInd w:val="0"/>
        <w:snapToGrid w:val="0"/>
        <w:spacing w:line="560" w:lineRule="exact"/>
        <w:rPr>
          <w:rFonts w:ascii="Times New Roman" w:eastAsia="微软雅黑" w:hAnsi="Times New Roman" w:cs="Times New Roman"/>
          <w:color w:val="000000"/>
          <w:sz w:val="38"/>
          <w:szCs w:val="38"/>
          <w:shd w:val="clear" w:color="auto" w:fill="FFFFFF"/>
        </w:rPr>
      </w:pPr>
    </w:p>
    <w:sectPr w:rsidR="00C37F5A" w:rsidSect="00DA325D">
      <w:pgSz w:w="11906" w:h="16838"/>
      <w:pgMar w:top="1440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BCDC" w14:textId="77777777" w:rsidR="001B59CB" w:rsidRDefault="001B59CB" w:rsidP="002047E5">
      <w:r>
        <w:separator/>
      </w:r>
    </w:p>
  </w:endnote>
  <w:endnote w:type="continuationSeparator" w:id="0">
    <w:p w14:paraId="2E5BB8B4" w14:textId="77777777" w:rsidR="001B59CB" w:rsidRDefault="001B59CB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39F6" w14:textId="77777777" w:rsidR="001B59CB" w:rsidRDefault="001B59CB" w:rsidP="002047E5">
      <w:r>
        <w:separator/>
      </w:r>
    </w:p>
  </w:footnote>
  <w:footnote w:type="continuationSeparator" w:id="0">
    <w:p w14:paraId="7A542314" w14:textId="77777777" w:rsidR="001B59CB" w:rsidRDefault="001B59CB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443B"/>
    <w:rsid w:val="00055A39"/>
    <w:rsid w:val="00057F8C"/>
    <w:rsid w:val="000821A4"/>
    <w:rsid w:val="001B59CB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A1937"/>
    <w:rsid w:val="003B62CC"/>
    <w:rsid w:val="004515FD"/>
    <w:rsid w:val="004954AA"/>
    <w:rsid w:val="004E0F98"/>
    <w:rsid w:val="005747DA"/>
    <w:rsid w:val="00585386"/>
    <w:rsid w:val="005E5BD5"/>
    <w:rsid w:val="00617F30"/>
    <w:rsid w:val="006530C5"/>
    <w:rsid w:val="0069697D"/>
    <w:rsid w:val="006C3C78"/>
    <w:rsid w:val="00713C21"/>
    <w:rsid w:val="00740FE5"/>
    <w:rsid w:val="00792498"/>
    <w:rsid w:val="00795D84"/>
    <w:rsid w:val="00841FE9"/>
    <w:rsid w:val="00897D9A"/>
    <w:rsid w:val="008F08BE"/>
    <w:rsid w:val="00A47B4D"/>
    <w:rsid w:val="00A70F10"/>
    <w:rsid w:val="00AB3F17"/>
    <w:rsid w:val="00AC1BBE"/>
    <w:rsid w:val="00AD7370"/>
    <w:rsid w:val="00B17455"/>
    <w:rsid w:val="00B302D3"/>
    <w:rsid w:val="00BD7AC8"/>
    <w:rsid w:val="00C37F5A"/>
    <w:rsid w:val="00C46324"/>
    <w:rsid w:val="00C6073F"/>
    <w:rsid w:val="00D12B50"/>
    <w:rsid w:val="00D964AC"/>
    <w:rsid w:val="00DA04E1"/>
    <w:rsid w:val="00DA325D"/>
    <w:rsid w:val="00DC21CF"/>
    <w:rsid w:val="00E14C04"/>
    <w:rsid w:val="00E27B32"/>
    <w:rsid w:val="00E454D0"/>
    <w:rsid w:val="00E7690E"/>
    <w:rsid w:val="00E808D0"/>
    <w:rsid w:val="00ED79CC"/>
    <w:rsid w:val="00F76068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D8B61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d">
    <w:name w:val="Table Grid"/>
    <w:basedOn w:val="a1"/>
    <w:uiPriority w:val="59"/>
    <w:rsid w:val="00DA325D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241D-EF90-4D03-9F76-80DAEE7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卉</cp:lastModifiedBy>
  <cp:revision>10</cp:revision>
  <cp:lastPrinted>2023-09-04T08:58:00Z</cp:lastPrinted>
  <dcterms:created xsi:type="dcterms:W3CDTF">2023-09-16T07:31:00Z</dcterms:created>
  <dcterms:modified xsi:type="dcterms:W3CDTF">2023-09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